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9659" w14:textId="77777777" w:rsidR="003251F4" w:rsidRDefault="00C83406" w:rsidP="003251F4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〔様式６</w:t>
      </w:r>
      <w:r w:rsidR="0032299E">
        <w:rPr>
          <w:rFonts w:ascii="ＭＳ ゴシック" w:eastAsia="ＭＳ ゴシック" w:hAnsi="ＭＳ ゴシック" w:hint="eastAsia"/>
          <w:szCs w:val="21"/>
        </w:rPr>
        <w:t>－</w:t>
      </w:r>
      <w:r w:rsidR="00B823AA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〕</w:t>
      </w:r>
    </w:p>
    <w:p w14:paraId="007CB67E" w14:textId="77777777" w:rsidR="00791510" w:rsidRDefault="003251F4" w:rsidP="003251F4">
      <w:pPr>
        <w:spacing w:line="34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C8340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772C0">
        <w:rPr>
          <w:rFonts w:ascii="ＭＳ ゴシック" w:eastAsia="ＭＳ ゴシック" w:hAnsi="ＭＳ ゴシック" w:hint="eastAsia"/>
          <w:szCs w:val="21"/>
        </w:rPr>
        <w:t>業務実施内容と実施手法</w:t>
      </w:r>
    </w:p>
    <w:p w14:paraId="4B71B14D" w14:textId="77777777" w:rsidR="006456CE" w:rsidRPr="008442AB" w:rsidRDefault="006456CE" w:rsidP="006456CE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791510" w:rsidRPr="003251F4" w14:paraId="2438AE9A" w14:textId="77777777" w:rsidTr="006456CE">
        <w:trPr>
          <w:trHeight w:val="13509"/>
        </w:trPr>
        <w:tc>
          <w:tcPr>
            <w:tcW w:w="9639" w:type="dxa"/>
          </w:tcPr>
          <w:p w14:paraId="63ABB349" w14:textId="4AEF76A2" w:rsidR="00DE5557" w:rsidRPr="00B823AA" w:rsidRDefault="00DE5557" w:rsidP="00DE5557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B823A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Pr="00C63AC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3)</w:t>
            </w:r>
            <w:r w:rsidR="00C63ACF" w:rsidRPr="00C63ACF">
              <w:rPr>
                <w:rFonts w:hint="eastAsia"/>
                <w:u w:val="single"/>
              </w:rPr>
              <w:t xml:space="preserve"> </w:t>
            </w:r>
            <w:r w:rsidR="00C63ACF" w:rsidRPr="00C63AC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安心・安全な居場所としての工夫</w:t>
            </w:r>
            <w:r w:rsidRPr="00B823A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について</w:t>
            </w:r>
          </w:p>
          <w:p w14:paraId="4D09D46E" w14:textId="77777777" w:rsidR="00BF61EA" w:rsidRPr="00C63ACF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D2762CB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B05CFA0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8FB0AB5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1D6BCF1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61B0E58" w14:textId="77777777" w:rsidR="00D72323" w:rsidRDefault="00D72323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7020090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2DC86CE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12C554C" w14:textId="77777777" w:rsidR="00077A61" w:rsidRDefault="00077A61" w:rsidP="00B823A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1CD0EA87" w14:textId="77777777" w:rsidR="00077A61" w:rsidRDefault="00077A61" w:rsidP="00B823A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15C1ED13" w14:textId="77777777" w:rsidR="00077A61" w:rsidRDefault="00077A61" w:rsidP="00B823A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4BB0C170" w14:textId="77777777" w:rsidR="00077A61" w:rsidRDefault="00077A61" w:rsidP="00B823A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56F9CB7A" w14:textId="77777777" w:rsidR="00077A61" w:rsidRDefault="00077A61" w:rsidP="00B823A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47FFEB20" w14:textId="77777777" w:rsidR="00077A61" w:rsidRDefault="00077A61" w:rsidP="00B823A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3FEC025E" w14:textId="77777777" w:rsidR="00077A61" w:rsidRDefault="00077A61" w:rsidP="00B823A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5C239E86" w14:textId="77777777" w:rsidR="00077A61" w:rsidRDefault="00077A61" w:rsidP="00B823A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5D85545E" w14:textId="77777777" w:rsidR="00077A61" w:rsidRDefault="00077A61" w:rsidP="00B823A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5F02843F" w14:textId="77777777"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E984684" w14:textId="77777777" w:rsidR="00B823AA" w:rsidRDefault="00B823AA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2D629CB" w14:textId="77777777" w:rsidR="00DE5557" w:rsidRPr="0028174F" w:rsidRDefault="00DE5557" w:rsidP="00DE5557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4) 利用促進のための支援について</w:t>
            </w:r>
          </w:p>
          <w:p w14:paraId="5D0E23B1" w14:textId="77777777" w:rsidR="00DE5557" w:rsidRDefault="00DE5557" w:rsidP="00DE5557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27C1A11" w14:textId="77777777" w:rsidR="00B823AA" w:rsidRDefault="00B823AA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E00ACB4" w14:textId="77777777"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AEE6DE1" w14:textId="77777777"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7FA1E4B" w14:textId="77777777"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168D6A5" w14:textId="77777777"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DFF6902" w14:textId="77777777" w:rsidR="00E60BF4" w:rsidRDefault="00E60BF4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2A6C4F50" w14:textId="77777777" w:rsidR="00B823AA" w:rsidRDefault="00B823AA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182B84E2" w14:textId="77777777" w:rsidR="00B823AA" w:rsidRDefault="00B823AA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58959D41" w14:textId="77777777" w:rsidR="00B823AA" w:rsidRDefault="00B823AA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7EBEA791" w14:textId="77777777" w:rsidR="00B823AA" w:rsidRDefault="00B823AA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732F6786" w14:textId="77777777"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14:paraId="7CA377A3" w14:textId="77777777"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14:paraId="2631A113" w14:textId="77777777"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14:paraId="58FD2F4A" w14:textId="77777777"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14:paraId="040C1E7A" w14:textId="77777777"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14:paraId="5FF9D3B5" w14:textId="77777777"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14:paraId="0E3BB919" w14:textId="77777777" w:rsidR="00E60BF4" w:rsidRPr="00BF61EA" w:rsidRDefault="00E60BF4" w:rsidP="00077A61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</w:tc>
      </w:tr>
    </w:tbl>
    <w:p w14:paraId="2D8F1E77" w14:textId="77777777" w:rsidR="00131376" w:rsidRPr="00131376" w:rsidRDefault="00131376" w:rsidP="0019760A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C8BE9" w14:textId="77777777" w:rsidR="008F577F" w:rsidRDefault="008F577F" w:rsidP="00C16A4D">
      <w:r>
        <w:separator/>
      </w:r>
    </w:p>
  </w:endnote>
  <w:endnote w:type="continuationSeparator" w:id="0">
    <w:p w14:paraId="6164E1EE" w14:textId="77777777" w:rsidR="008F577F" w:rsidRDefault="008F577F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AC74" w14:textId="77777777" w:rsidR="008F577F" w:rsidRDefault="008F577F" w:rsidP="00C16A4D">
      <w:r>
        <w:separator/>
      </w:r>
    </w:p>
  </w:footnote>
  <w:footnote w:type="continuationSeparator" w:id="0">
    <w:p w14:paraId="489AA999" w14:textId="77777777" w:rsidR="008F577F" w:rsidRDefault="008F577F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22D14"/>
    <w:multiLevelType w:val="hybridMultilevel"/>
    <w:tmpl w:val="E63E6456"/>
    <w:lvl w:ilvl="0" w:tplc="CCB6F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334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10B16"/>
    <w:rsid w:val="0002305C"/>
    <w:rsid w:val="000417E6"/>
    <w:rsid w:val="00057B0A"/>
    <w:rsid w:val="00071F7F"/>
    <w:rsid w:val="00073AB3"/>
    <w:rsid w:val="00077A61"/>
    <w:rsid w:val="0008026E"/>
    <w:rsid w:val="00086790"/>
    <w:rsid w:val="00094858"/>
    <w:rsid w:val="000A21D2"/>
    <w:rsid w:val="000A22B9"/>
    <w:rsid w:val="000B3E9C"/>
    <w:rsid w:val="000B536F"/>
    <w:rsid w:val="000B6837"/>
    <w:rsid w:val="000C06A2"/>
    <w:rsid w:val="000C67A2"/>
    <w:rsid w:val="000D721D"/>
    <w:rsid w:val="000D7C1F"/>
    <w:rsid w:val="000E37A3"/>
    <w:rsid w:val="000F4FC3"/>
    <w:rsid w:val="001074F0"/>
    <w:rsid w:val="00112F32"/>
    <w:rsid w:val="001156F7"/>
    <w:rsid w:val="0012388A"/>
    <w:rsid w:val="00131130"/>
    <w:rsid w:val="00131376"/>
    <w:rsid w:val="001342F8"/>
    <w:rsid w:val="00135B67"/>
    <w:rsid w:val="00165BFE"/>
    <w:rsid w:val="00194A37"/>
    <w:rsid w:val="001971A2"/>
    <w:rsid w:val="0019760A"/>
    <w:rsid w:val="001A12EC"/>
    <w:rsid w:val="001D1B78"/>
    <w:rsid w:val="001D5F09"/>
    <w:rsid w:val="001D62F3"/>
    <w:rsid w:val="001E0001"/>
    <w:rsid w:val="001F2766"/>
    <w:rsid w:val="00204263"/>
    <w:rsid w:val="0020581C"/>
    <w:rsid w:val="002215DE"/>
    <w:rsid w:val="00244566"/>
    <w:rsid w:val="00273DA5"/>
    <w:rsid w:val="0028174F"/>
    <w:rsid w:val="00283426"/>
    <w:rsid w:val="00287C2E"/>
    <w:rsid w:val="00292065"/>
    <w:rsid w:val="00296F84"/>
    <w:rsid w:val="002A6F21"/>
    <w:rsid w:val="002B6A7A"/>
    <w:rsid w:val="002C255E"/>
    <w:rsid w:val="002D5E2F"/>
    <w:rsid w:val="002E1D27"/>
    <w:rsid w:val="002E4C29"/>
    <w:rsid w:val="0032299E"/>
    <w:rsid w:val="003251F4"/>
    <w:rsid w:val="00327960"/>
    <w:rsid w:val="00335037"/>
    <w:rsid w:val="00342819"/>
    <w:rsid w:val="003515C5"/>
    <w:rsid w:val="00353362"/>
    <w:rsid w:val="003654D3"/>
    <w:rsid w:val="003A220A"/>
    <w:rsid w:val="003A669B"/>
    <w:rsid w:val="003C63D0"/>
    <w:rsid w:val="003D045C"/>
    <w:rsid w:val="003D6209"/>
    <w:rsid w:val="003F2A38"/>
    <w:rsid w:val="003F461A"/>
    <w:rsid w:val="003F4C6A"/>
    <w:rsid w:val="0040625B"/>
    <w:rsid w:val="0040794F"/>
    <w:rsid w:val="00421F0A"/>
    <w:rsid w:val="004412E9"/>
    <w:rsid w:val="00443712"/>
    <w:rsid w:val="00445026"/>
    <w:rsid w:val="004659C2"/>
    <w:rsid w:val="00467A4E"/>
    <w:rsid w:val="004A19E4"/>
    <w:rsid w:val="004A4096"/>
    <w:rsid w:val="004D25E8"/>
    <w:rsid w:val="004D6260"/>
    <w:rsid w:val="004F3C31"/>
    <w:rsid w:val="00533990"/>
    <w:rsid w:val="00554735"/>
    <w:rsid w:val="00554934"/>
    <w:rsid w:val="00570293"/>
    <w:rsid w:val="00572365"/>
    <w:rsid w:val="00576201"/>
    <w:rsid w:val="005772C0"/>
    <w:rsid w:val="00594B84"/>
    <w:rsid w:val="005A54C1"/>
    <w:rsid w:val="005B3E4A"/>
    <w:rsid w:val="005B7D65"/>
    <w:rsid w:val="005D74E5"/>
    <w:rsid w:val="005F78A1"/>
    <w:rsid w:val="006311E7"/>
    <w:rsid w:val="00637FF3"/>
    <w:rsid w:val="006456CE"/>
    <w:rsid w:val="00654967"/>
    <w:rsid w:val="00673851"/>
    <w:rsid w:val="00685294"/>
    <w:rsid w:val="00686470"/>
    <w:rsid w:val="00687E97"/>
    <w:rsid w:val="006B0F1D"/>
    <w:rsid w:val="006B0F2D"/>
    <w:rsid w:val="006B1B33"/>
    <w:rsid w:val="006C6C72"/>
    <w:rsid w:val="006F37DF"/>
    <w:rsid w:val="006F5974"/>
    <w:rsid w:val="00752C40"/>
    <w:rsid w:val="00766E7D"/>
    <w:rsid w:val="007847D8"/>
    <w:rsid w:val="00791510"/>
    <w:rsid w:val="00793167"/>
    <w:rsid w:val="00795B48"/>
    <w:rsid w:val="007B1EA8"/>
    <w:rsid w:val="007D4684"/>
    <w:rsid w:val="007D48FB"/>
    <w:rsid w:val="007F5147"/>
    <w:rsid w:val="008063D6"/>
    <w:rsid w:val="00813D94"/>
    <w:rsid w:val="00826F3C"/>
    <w:rsid w:val="00835A99"/>
    <w:rsid w:val="00843387"/>
    <w:rsid w:val="008442AB"/>
    <w:rsid w:val="00846CA4"/>
    <w:rsid w:val="008519F6"/>
    <w:rsid w:val="00865D2F"/>
    <w:rsid w:val="0087737D"/>
    <w:rsid w:val="00885A7E"/>
    <w:rsid w:val="00895463"/>
    <w:rsid w:val="008B7F16"/>
    <w:rsid w:val="008C378A"/>
    <w:rsid w:val="008E28AA"/>
    <w:rsid w:val="008F261F"/>
    <w:rsid w:val="008F577F"/>
    <w:rsid w:val="00904841"/>
    <w:rsid w:val="00907070"/>
    <w:rsid w:val="0091164A"/>
    <w:rsid w:val="009441AC"/>
    <w:rsid w:val="009558A3"/>
    <w:rsid w:val="0096436C"/>
    <w:rsid w:val="00964AC9"/>
    <w:rsid w:val="00972717"/>
    <w:rsid w:val="0097358F"/>
    <w:rsid w:val="009757C5"/>
    <w:rsid w:val="009777B3"/>
    <w:rsid w:val="009B4DD4"/>
    <w:rsid w:val="009C50AF"/>
    <w:rsid w:val="009D0609"/>
    <w:rsid w:val="009F3FBD"/>
    <w:rsid w:val="00A0007F"/>
    <w:rsid w:val="00A155F3"/>
    <w:rsid w:val="00A219D9"/>
    <w:rsid w:val="00A2757C"/>
    <w:rsid w:val="00A33E40"/>
    <w:rsid w:val="00A47420"/>
    <w:rsid w:val="00A50215"/>
    <w:rsid w:val="00A61BA2"/>
    <w:rsid w:val="00A620F9"/>
    <w:rsid w:val="00A8006A"/>
    <w:rsid w:val="00A83436"/>
    <w:rsid w:val="00A9112D"/>
    <w:rsid w:val="00AB0EA7"/>
    <w:rsid w:val="00AB6401"/>
    <w:rsid w:val="00AC2910"/>
    <w:rsid w:val="00AF691A"/>
    <w:rsid w:val="00B1241E"/>
    <w:rsid w:val="00B15AE8"/>
    <w:rsid w:val="00B20FAD"/>
    <w:rsid w:val="00B26AC3"/>
    <w:rsid w:val="00B3252A"/>
    <w:rsid w:val="00B61BB4"/>
    <w:rsid w:val="00B6303B"/>
    <w:rsid w:val="00B66DDB"/>
    <w:rsid w:val="00B73187"/>
    <w:rsid w:val="00B823AA"/>
    <w:rsid w:val="00B8358F"/>
    <w:rsid w:val="00BC69D5"/>
    <w:rsid w:val="00BF08EF"/>
    <w:rsid w:val="00BF1D8B"/>
    <w:rsid w:val="00BF61EA"/>
    <w:rsid w:val="00C019B9"/>
    <w:rsid w:val="00C01E75"/>
    <w:rsid w:val="00C07483"/>
    <w:rsid w:val="00C16A4D"/>
    <w:rsid w:val="00C17272"/>
    <w:rsid w:val="00C26733"/>
    <w:rsid w:val="00C342EF"/>
    <w:rsid w:val="00C35653"/>
    <w:rsid w:val="00C46533"/>
    <w:rsid w:val="00C47CA5"/>
    <w:rsid w:val="00C60496"/>
    <w:rsid w:val="00C6223F"/>
    <w:rsid w:val="00C63ACF"/>
    <w:rsid w:val="00C65AA6"/>
    <w:rsid w:val="00C80234"/>
    <w:rsid w:val="00C81363"/>
    <w:rsid w:val="00C8316A"/>
    <w:rsid w:val="00C83406"/>
    <w:rsid w:val="00C91648"/>
    <w:rsid w:val="00C94A4D"/>
    <w:rsid w:val="00CB46FB"/>
    <w:rsid w:val="00CE0786"/>
    <w:rsid w:val="00CE58C8"/>
    <w:rsid w:val="00CF2636"/>
    <w:rsid w:val="00D10573"/>
    <w:rsid w:val="00D227EC"/>
    <w:rsid w:val="00D25EA8"/>
    <w:rsid w:val="00D3079F"/>
    <w:rsid w:val="00D31B4A"/>
    <w:rsid w:val="00D5725A"/>
    <w:rsid w:val="00D619CA"/>
    <w:rsid w:val="00D72323"/>
    <w:rsid w:val="00DA4DD6"/>
    <w:rsid w:val="00DD0EDA"/>
    <w:rsid w:val="00DD132C"/>
    <w:rsid w:val="00DD21CF"/>
    <w:rsid w:val="00DE5557"/>
    <w:rsid w:val="00DF658E"/>
    <w:rsid w:val="00E01456"/>
    <w:rsid w:val="00E0778C"/>
    <w:rsid w:val="00E342C5"/>
    <w:rsid w:val="00E3569D"/>
    <w:rsid w:val="00E4015C"/>
    <w:rsid w:val="00E60BF4"/>
    <w:rsid w:val="00E77995"/>
    <w:rsid w:val="00E80D6C"/>
    <w:rsid w:val="00E84F22"/>
    <w:rsid w:val="00EA59C3"/>
    <w:rsid w:val="00EC419A"/>
    <w:rsid w:val="00ED3E15"/>
    <w:rsid w:val="00F04E34"/>
    <w:rsid w:val="00F05885"/>
    <w:rsid w:val="00F07DA6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6F85101"/>
  <w15:chartTrackingRefBased/>
  <w15:docId w15:val="{0B01964F-7E93-4DA3-9F14-AB8D1EAF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FD5B-18B9-4168-BFE9-DAA2D934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21-08-24T06:02:00Z</cp:lastPrinted>
  <dcterms:created xsi:type="dcterms:W3CDTF">2023-11-08T04:43:00Z</dcterms:created>
  <dcterms:modified xsi:type="dcterms:W3CDTF">2025-11-07T03:01:00Z</dcterms:modified>
</cp:coreProperties>
</file>